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74" w:rsidRPr="00976E74" w:rsidRDefault="00976E74" w:rsidP="00976E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76E74">
        <w:rPr>
          <w:rFonts w:ascii="Times New Roman" w:hAnsi="Times New Roman" w:cs="Times New Roman"/>
          <w:b/>
          <w:bCs/>
        </w:rPr>
        <w:t>Zawody Regionalne w skokach przez przeszkody</w:t>
      </w:r>
    </w:p>
    <w:p w:rsidR="00976E74" w:rsidRDefault="00976E74" w:rsidP="00976E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Kwidzy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03-04.07.2015r.</w:t>
      </w:r>
    </w:p>
    <w:p w:rsidR="00976E74" w:rsidRDefault="00976E74" w:rsidP="00976E74">
      <w:pPr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1552575" cy="74168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74" w:rsidRDefault="00976E74" w:rsidP="00976E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ISTY STARTOWE</w:t>
      </w:r>
    </w:p>
    <w:p w:rsidR="00976E74" w:rsidRDefault="00976E74" w:rsidP="00976E74">
      <w:pPr>
        <w:tabs>
          <w:tab w:val="left" w:pos="14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0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  <w:lang w:val="en-US"/>
        </w:rPr>
        <w:t>.07.2015r.</w:t>
      </w:r>
    </w:p>
    <w:tbl>
      <w:tblPr>
        <w:tblW w:w="885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10"/>
        <w:gridCol w:w="2624"/>
        <w:gridCol w:w="2828"/>
        <w:gridCol w:w="2988"/>
      </w:tblGrid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Konkurs nr 7 </w:t>
            </w:r>
            <w:proofErr w:type="spellStart"/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kl.LL</w:t>
            </w:r>
            <w:proofErr w:type="spellEnd"/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 - 90cm dokładności /bez rozgrywki, z trafieniem w normę czasu/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*towarzyski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godz.10.00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Koń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Jeździe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Klub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SONIA kuc mini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Grzywińska Zofi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SONI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Grzywińska Zofi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CLASS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Tomaszewski Beniamin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J Leśna Podkowa Damaszka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SANQUIN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aźmierczak Łukasz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SKJ Sopot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CLASS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Tomaszewski Beniamin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J Leśna Podkowa Damaszka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SANQUIN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aźmierczak Łukasz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SKJ Sopot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EVIVA LAND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Olszewska Alicj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-MONSTER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Raczkowski Dariusz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ANCZ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 xml:space="preserve">Nelly </w:t>
            </w: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Shirley</w:t>
            </w:r>
            <w:proofErr w:type="spellEnd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 xml:space="preserve"> </w:t>
            </w: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Jaschim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-MONSTER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Raczkowski Dariusz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ANCZ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 xml:space="preserve">Nelly </w:t>
            </w: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Shirley</w:t>
            </w:r>
            <w:proofErr w:type="spellEnd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 xml:space="preserve"> </w:t>
            </w: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Jaschim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ROXARO WARO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Marzec Łucj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Łebski Klub Jeździecki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DAN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Wierzbowska Oliwi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Profil Piła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ROXARO WARO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Marzec Łucj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Łebski Klub Jeździecki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DAN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Wierzbowska Oliwi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Profil Piła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JACOB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Rebela</w:t>
            </w:r>
            <w:proofErr w:type="spellEnd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 xml:space="preserve"> Ann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NERO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Czarnota Dominik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JACOB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Rebela</w:t>
            </w:r>
            <w:proofErr w:type="spellEnd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 xml:space="preserve"> Ann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NERO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Czarnota Dominik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ARBON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Łukasiak Maciej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LG Consulting Januszewo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HICHOTK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Gacki Damian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ARBON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Łukasiak Maciej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LG Consulting Januszewo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EMI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Strzelczyk Oliwi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UN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ewandowska-Bachoń</w:t>
            </w:r>
            <w:proofErr w:type="spellEnd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 xml:space="preserve"> Laur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JKS Rywal Grudziądz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EMI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Strzelczyk Oliwi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UN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ewandowska-Bachoń</w:t>
            </w:r>
            <w:proofErr w:type="spellEnd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 xml:space="preserve"> Laur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JKS Rywal Grudziądz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RUMK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Horyd</w:t>
            </w:r>
            <w:proofErr w:type="spellEnd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CARUSO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Rose</w:t>
            </w:r>
            <w:proofErr w:type="spellEnd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 xml:space="preserve"> Zbigniew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LG Consulting Januszewo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CONTENDRO WORLD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Tomaszewski Beniamin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J Leśna Podkowa Damaszka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62816" w:rsidRDefault="00962816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</w:pPr>
            <w:r w:rsidRPr="00962816"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  <w:t>JASKIER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62816" w:rsidRDefault="00962816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</w:pPr>
            <w:r w:rsidRPr="00962816"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  <w:t>Majewska Justyn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62816" w:rsidRDefault="00962816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</w:pPr>
            <w:r w:rsidRPr="00962816"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  <w:t>PLJ</w:t>
            </w:r>
          </w:p>
        </w:tc>
      </w:tr>
      <w:tr w:rsidR="00976E74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CONTENDRO WORLD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Tomaszewski Beniamin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J Leśna Podkowa Damaszka</w:t>
            </w:r>
          </w:p>
        </w:tc>
      </w:tr>
      <w:tr w:rsidR="00962816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62816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</w:pPr>
            <w:r w:rsidRPr="00962816"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  <w:t>JASKIER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62816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</w:pPr>
            <w:r w:rsidRPr="00962816"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  <w:t>Majewska Justyn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62816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</w:pPr>
            <w:r w:rsidRPr="00962816">
              <w:rPr>
                <w:rFonts w:ascii="Czcionka tekstu podstawowego" w:eastAsia="Times New Roman" w:hAnsi="Czcionka tekstu podstawowego" w:cs="Arial"/>
                <w:b/>
                <w:color w:val="000000"/>
                <w:lang w:eastAsia="pl-PL"/>
              </w:rPr>
              <w:t>PLJ</w:t>
            </w:r>
          </w:p>
        </w:tc>
      </w:tr>
      <w:tr w:rsidR="00962816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ASTERI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Rynkiewicz Dominik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Vita Sport Brachlewo</w:t>
            </w:r>
          </w:p>
        </w:tc>
      </w:tr>
      <w:tr w:rsidR="00962816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REMU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Grela Aleksandr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Vita Sport Brachlewo</w:t>
            </w:r>
          </w:p>
        </w:tc>
      </w:tr>
      <w:tr w:rsidR="00962816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DIEGO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Pankowska Sar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pk</w:t>
            </w:r>
            <w:proofErr w:type="spellEnd"/>
          </w:p>
        </w:tc>
      </w:tr>
      <w:tr w:rsidR="00962816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TIEN-SZAN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Utrata Roksan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JKS i..</w:t>
            </w: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Pom.Brygady</w:t>
            </w:r>
            <w:proofErr w:type="spellEnd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 xml:space="preserve"> Kawalerii</w:t>
            </w:r>
          </w:p>
        </w:tc>
      </w:tr>
      <w:tr w:rsidR="00962816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JONATAN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Olszewska Alicj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6281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TAJFUN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Jarząbek Katarzyn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pk</w:t>
            </w:r>
            <w:proofErr w:type="spellEnd"/>
          </w:p>
        </w:tc>
      </w:tr>
      <w:tr w:rsidR="00962816" w:rsidRPr="00976E74" w:rsidTr="00962816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TIMUR EVITA/kuc/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Dąbrowska Magdalen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pk</w:t>
            </w:r>
            <w:proofErr w:type="spellEnd"/>
          </w:p>
        </w:tc>
      </w:tr>
      <w:tr w:rsidR="00962816" w:rsidRPr="00976E74" w:rsidTr="00962816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MIDNIGHT MAGIC /kuc/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rupińska Zuzann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Bpk</w:t>
            </w:r>
            <w:proofErr w:type="spellEnd"/>
          </w:p>
        </w:tc>
      </w:tr>
    </w:tbl>
    <w:p w:rsidR="00931FC8" w:rsidRDefault="00931FC8"/>
    <w:tbl>
      <w:tblPr>
        <w:tblW w:w="96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40"/>
        <w:gridCol w:w="2570"/>
        <w:gridCol w:w="2770"/>
        <w:gridCol w:w="3640"/>
      </w:tblGrid>
      <w:tr w:rsidR="00976E74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nkurs nr 8 kl. L zwykły /art..238.2.1/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76E74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76E74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odz.ok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11.40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76E74" w:rsidRPr="00976E74" w:rsidTr="00976E7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ń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Jeździec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lub</w:t>
            </w:r>
          </w:p>
        </w:tc>
      </w:tr>
      <w:tr w:rsidR="00976E74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76E74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DNIGHT MAGIC /kuc/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upińska Zuzanna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IMUR EVITA/kuc/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ąbrowska Magdale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62816" w:rsidRDefault="00962816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6281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JASKIER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62816" w:rsidRDefault="00962816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6281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ajewska Justy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62816" w:rsidRDefault="00962816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6281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LJ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LORENCJ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maszewski Beniami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Leśna Podkowa Damaszka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ONATA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lszewska Alicj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LORENCJ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maszewski Beniami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Leśna Podkowa Damaszka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STR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drak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Agat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VISAG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óblewski Danie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M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rzelczyk Oliwi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VISAG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óblewski Danie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RUSO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se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bigniew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LG Consulting Januszewo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UMK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oryd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U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wandowska-Bachoń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Laur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KS Rywal Grudziądz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L CARI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ładysz Judyt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Leśna Podkowa Damaszka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ICHOTK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acki Damia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L CARI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ładysz Judyt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Leśna Podkowa Damaszka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JFU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rząbek Katarzy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IEGO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nkowska Sar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JFU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rząbek Katarzy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IEGO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nkowska Sar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IEN-SZAN</w:t>
            </w:r>
            <w:proofErr w:type="spellEnd"/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trata Roksa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KS i..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m.Brygady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Kawalerii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NAD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stwa Tomasz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Stado Ogierów Starogard Gd.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NCZ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lszewska Alicj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TO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olicka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uzan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LJ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MU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ela Aleksandr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Vita Sport Brachlewo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VIU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eniaszek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omini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Stado Ogierów Starogard Gd.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TO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skowska Weronik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Stado Ogierów Starogard Gd.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VIU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eniaszek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omini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Stado Ogierów Starogard Gd.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NIA FOR PLEASU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osnowska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esika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LJ</w:t>
            </w:r>
          </w:p>
        </w:tc>
      </w:tr>
      <w:tr w:rsidR="00962816" w:rsidRPr="00976E74" w:rsidTr="00976E7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LBR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DURA KING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62816" w:rsidRPr="00976E74" w:rsidTr="00976E7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ROTYK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ąbkowska Aleksandr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Vita Sport Brachlewo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STERI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ynkiewicz Dominik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Vita Sport Brachlewo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ROTYK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ąbkowska Aleksandr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Vita Sport Brachlewo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MEL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óblewski Bogda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Vita Sport Brachlewo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IPAR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gusławska Korneli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NCASTER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kutunowicz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eronik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RZEWIEC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óblewska Dagmar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ENTILL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rzyński Witol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J Zastawno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LLIAM 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drak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Agat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76E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DWAT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iśkiewicz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tyk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628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LW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yszka Paul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62816" w:rsidRPr="00976E74" w:rsidTr="0096281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CORD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maszewski Beniamin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Leśna Podkowa Damaszka</w:t>
            </w:r>
          </w:p>
        </w:tc>
      </w:tr>
      <w:tr w:rsidR="00962816" w:rsidRPr="00976E74" w:rsidTr="0096281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RACHMA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śniewska Joann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Stado Ogierów Starogard Gd.</w:t>
            </w:r>
          </w:p>
        </w:tc>
      </w:tr>
      <w:tr w:rsidR="00962816" w:rsidRPr="00976E74" w:rsidTr="0096281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2816" w:rsidRPr="00976E74" w:rsidRDefault="00962816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VIVA LANDA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lszewska Alicj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816" w:rsidRPr="00976E74" w:rsidRDefault="00962816" w:rsidP="0096281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</w:tbl>
    <w:p w:rsidR="00976E74" w:rsidRDefault="00976E74"/>
    <w:p w:rsidR="00976E74" w:rsidRDefault="00976E74"/>
    <w:p w:rsidR="00976E74" w:rsidRDefault="00976E74"/>
    <w:p w:rsidR="00976E74" w:rsidRDefault="00976E74"/>
    <w:p w:rsidR="00976E74" w:rsidRDefault="00976E74"/>
    <w:p w:rsidR="00976E74" w:rsidRDefault="00976E74"/>
    <w:p w:rsidR="00976E74" w:rsidRDefault="00976E74"/>
    <w:p w:rsidR="00976E74" w:rsidRDefault="00976E74"/>
    <w:p w:rsidR="00976E74" w:rsidRDefault="00976E74"/>
    <w:p w:rsidR="00976E74" w:rsidRDefault="00976E74"/>
    <w:p w:rsidR="00976E74" w:rsidRDefault="00976E74"/>
    <w:p w:rsidR="00976E74" w:rsidRDefault="00976E74"/>
    <w:tbl>
      <w:tblPr>
        <w:tblW w:w="93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00"/>
        <w:gridCol w:w="2621"/>
        <w:gridCol w:w="2359"/>
        <w:gridCol w:w="3640"/>
      </w:tblGrid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Konkurs nr 9 kl.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</w:t>
            </w: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dwufazowy /art..274.5.2/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odz. ok. 13.3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ń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Jeździec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lub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COR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maszewski Beniami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Leśna Podkowa Damaszka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DWA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iśkiewicz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tyk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ENTILL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rzyński Witol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J Zastawno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LW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yszka Paul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T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olicka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uzan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LJ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NIA FOR PLEASUR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osnowska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esika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LJ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RACH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śniewska Joan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Stado Ogierów Starogard Gd.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N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stwa Tomasz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Stado Ogierów Starogard Gd.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ME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óblewski Bogda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Vita Sport Brachlewo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IPAR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gusławska Korneli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DE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wirot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Soni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J Sopot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EFRETE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oryd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Marty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T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skowska Weronik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Stado Ogierów Starogard Gd.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ULUMBU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artman Karoli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RZEWIE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óblewska Dagmar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BESPIERR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Krupińska Zuzan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LI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łchowska Hele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LJ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LAND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słowski Micha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KS Rywal Grudziądz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ERRY QUEE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drak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Agat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NTEND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źmierczak Łukasz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J Sopot</w:t>
            </w:r>
          </w:p>
        </w:tc>
      </w:tr>
      <w:tr w:rsidR="00976E74" w:rsidRPr="00976E74" w:rsidTr="00976E7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ACLAND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Krzysztof Hartma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BRY T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ybarczyk Katarzyn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maszewski Beniami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Leśna Podkowa Damaszka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U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iśkiewicz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tyk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OP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rzyński Witol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J Zastawno</w:t>
            </w:r>
          </w:p>
        </w:tc>
      </w:tr>
      <w:tr w:rsidR="00976E74" w:rsidRPr="00976E74" w:rsidTr="00976E7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OB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yszka Paul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</w:tbl>
    <w:p w:rsidR="00976E74" w:rsidRDefault="00976E74"/>
    <w:p w:rsidR="00976E74" w:rsidRDefault="00976E74"/>
    <w:p w:rsidR="00976E74" w:rsidRDefault="00976E74"/>
    <w:p w:rsidR="00423BD2" w:rsidRDefault="00423BD2"/>
    <w:p w:rsidR="00423BD2" w:rsidRDefault="00423BD2"/>
    <w:p w:rsidR="00976E74" w:rsidRDefault="00976E74"/>
    <w:p w:rsidR="00976E74" w:rsidRDefault="00976E74"/>
    <w:tbl>
      <w:tblPr>
        <w:tblW w:w="799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10"/>
        <w:gridCol w:w="2278"/>
        <w:gridCol w:w="2522"/>
        <w:gridCol w:w="2780"/>
      </w:tblGrid>
      <w:tr w:rsidR="00976E74" w:rsidRPr="00976E74" w:rsidTr="00423BD2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nkurs nr 9 kl. N zwykły /art..238.2.1/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odz. ok. 15.00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ń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Jeździec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lub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U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iśkiewicz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tyk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OP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rzyński Witol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J Zastawno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LIN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łchowska Hele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LJ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LAND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słowski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KS Rywal Grudziądz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EFRETET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oryd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Marty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NTENDR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źmierczak Łukas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J Sopot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BRY T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ybarczyk Katarzy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ULUMBU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artman Karoli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423BD2">
        <w:trPr>
          <w:trHeight w:val="31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BESPIERR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Krupińska Zuzan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NTO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iśkiewicz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tyk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423BD2">
        <w:trPr>
          <w:trHeight w:val="31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ACLAND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Krzysztof Hartm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UK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maszewski Beniami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Leśna Podkowa Damaszka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OBO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yszka Pau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NCAST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kutunowicz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eroni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LBR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DURA KIN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pk</w:t>
            </w:r>
            <w:proofErr w:type="spellEnd"/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S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łodziejczyk Kacp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ERRY QUEE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drak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Aga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423BD2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a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Van De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bolensky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iśkiewicz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tyk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</w:tbl>
    <w:p w:rsidR="00976E74" w:rsidRDefault="00976E74"/>
    <w:tbl>
      <w:tblPr>
        <w:tblW w:w="86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80"/>
        <w:gridCol w:w="2373"/>
        <w:gridCol w:w="2487"/>
        <w:gridCol w:w="3400"/>
      </w:tblGrid>
      <w:tr w:rsidR="00976E74" w:rsidRPr="00976E74" w:rsidTr="00976E7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nkurs nr 10 kl. C dwufazowy /art.274.5.2/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76E74" w:rsidRPr="00976E74" w:rsidTr="00976E74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Ok.godz.16.1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76E74" w:rsidRPr="00976E74" w:rsidTr="00976E7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ń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Jeździec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lub</w:t>
            </w:r>
          </w:p>
        </w:tc>
      </w:tr>
      <w:tr w:rsidR="00976E74" w:rsidRPr="00976E74" w:rsidTr="00976E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a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Van De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bolensky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iśkiewicz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tyk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R ALVAREZ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maszewski Beniami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Leśna Podkowa Damaszka</w:t>
            </w:r>
          </w:p>
        </w:tc>
      </w:tr>
      <w:tr w:rsidR="00976E74" w:rsidRPr="00976E74" w:rsidTr="00976E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QUEL COEUR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licki Przemysław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J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ertyn</w:t>
            </w:r>
            <w:proofErr w:type="spellEnd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asłęk</w:t>
            </w:r>
          </w:p>
        </w:tc>
      </w:tr>
      <w:tr w:rsidR="00976E74" w:rsidRPr="00976E74" w:rsidTr="00976E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S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łodziejczyk Kacp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NTO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iśkiewicz </w:t>
            </w:r>
            <w:proofErr w:type="spellStart"/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tyk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KS Nadwiślanin Kwidzyn</w:t>
            </w:r>
          </w:p>
        </w:tc>
      </w:tr>
      <w:tr w:rsidR="00976E74" w:rsidRPr="00976E74" w:rsidTr="00976E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JAX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maszewski Beniami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74" w:rsidRPr="00976E74" w:rsidRDefault="00976E74" w:rsidP="00976E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76E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J Leśna Podkowa Damaszka</w:t>
            </w:r>
          </w:p>
        </w:tc>
      </w:tr>
    </w:tbl>
    <w:p w:rsidR="00976E74" w:rsidRDefault="00976E74"/>
    <w:p w:rsidR="00976E74" w:rsidRDefault="00976E74"/>
    <w:p w:rsidR="00976E74" w:rsidRDefault="00976E74"/>
    <w:sectPr w:rsidR="00976E74" w:rsidSect="0096281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976E74"/>
    <w:rsid w:val="00420C90"/>
    <w:rsid w:val="00423BD2"/>
    <w:rsid w:val="00715B9E"/>
    <w:rsid w:val="00931FC8"/>
    <w:rsid w:val="00962816"/>
    <w:rsid w:val="00976E74"/>
    <w:rsid w:val="00B2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8F1C-2AFD-4F4D-8843-B4EBF65E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ka</cp:lastModifiedBy>
  <cp:revision>4</cp:revision>
  <cp:lastPrinted>2015-07-04T06:20:00Z</cp:lastPrinted>
  <dcterms:created xsi:type="dcterms:W3CDTF">2015-07-04T06:20:00Z</dcterms:created>
  <dcterms:modified xsi:type="dcterms:W3CDTF">2015-07-04T06:23:00Z</dcterms:modified>
</cp:coreProperties>
</file>